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r w:rsidR="009A0104">
        <w:rPr>
          <w:rFonts w:ascii="Times New Roman" w:hAnsi="Times New Roman" w:cs="Times New Roman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4F2C51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Е.А.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4F2C51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именование </w:t>
      </w:r>
      <w:r w:rsidR="003D3D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бот/услуг/</w:t>
      </w:r>
      <w:r w:rsidR="003D5D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ТР/</w:t>
      </w:r>
      <w:r w:rsidR="003D3D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мер технического задания/</w:t>
      </w:r>
      <w:r w:rsidR="003D5D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мер заявки-спецификации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Start w:id="0" w:name="_GoBack"/>
      <w:bookmarkEnd w:id="0"/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D3D4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3D4E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2C51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19CD-ED56-4FCE-A5FF-24F7913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Шестопалов Михаил Валентинович</cp:lastModifiedBy>
  <cp:revision>5</cp:revision>
  <cp:lastPrinted>2019-03-01T11:21:00Z</cp:lastPrinted>
  <dcterms:created xsi:type="dcterms:W3CDTF">2019-03-01T13:27:00Z</dcterms:created>
  <dcterms:modified xsi:type="dcterms:W3CDTF">2019-08-30T11:49:00Z</dcterms:modified>
</cp:coreProperties>
</file>